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277F0" w14:textId="409D8AC6" w:rsidR="00F5445B" w:rsidRPr="003A489D" w:rsidRDefault="00D278AD" w:rsidP="00D278AD">
      <w:pPr>
        <w:spacing w:line="500" w:lineRule="exact"/>
        <w:jc w:val="left"/>
        <w:rPr>
          <w:rFonts w:ascii="ＭＳ 明朝" w:hAnsi="ＭＳ 明朝"/>
        </w:rPr>
      </w:pPr>
      <w:r w:rsidRPr="003A489D">
        <w:rPr>
          <w:rFonts w:ascii="ＭＳ 明朝" w:hAnsi="ＭＳ 明朝" w:hint="eastAsia"/>
          <w:sz w:val="24"/>
          <w:szCs w:val="24"/>
        </w:rPr>
        <w:t>ＪＡＨＩＳ</w:t>
      </w:r>
      <w:r w:rsidR="00B80397">
        <w:rPr>
          <w:rFonts w:ascii="ＭＳ 明朝" w:hAnsi="ＭＳ 明朝" w:hint="eastAsia"/>
          <w:sz w:val="24"/>
          <w:szCs w:val="24"/>
        </w:rPr>
        <w:t>医事コン部会→総務部</w:t>
      </w:r>
      <w:r w:rsidR="00D561E6" w:rsidRPr="003A489D">
        <w:rPr>
          <w:rFonts w:ascii="ＭＳ 明朝" w:hAnsi="ＭＳ 明朝" w:hint="eastAsia"/>
          <w:sz w:val="24"/>
          <w:szCs w:val="24"/>
        </w:rPr>
        <w:t xml:space="preserve">　御中</w:t>
      </w:r>
      <w:r w:rsidR="002E22AC">
        <w:rPr>
          <w:rFonts w:ascii="ＭＳ 明朝" w:hAnsi="ＭＳ 明朝" w:hint="eastAsia"/>
          <w:sz w:val="24"/>
          <w:szCs w:val="24"/>
        </w:rPr>
        <w:t xml:space="preserve"> </w:t>
      </w:r>
      <w:r w:rsidR="002E22AC" w:rsidRPr="003A489D">
        <w:rPr>
          <w:rFonts w:ascii="ＭＳ 明朝" w:hAnsi="ＭＳ 明朝" w:hint="eastAsia"/>
          <w:sz w:val="24"/>
          <w:szCs w:val="24"/>
        </w:rPr>
        <w:t>（</w:t>
      </w:r>
      <w:r w:rsidR="002E22AC" w:rsidRPr="00B80397">
        <w:rPr>
          <w:rFonts w:ascii="Times New Roman" w:hAnsi="Times New Roman"/>
          <w:sz w:val="22"/>
          <w:szCs w:val="24"/>
        </w:rPr>
        <w:t>MAIL</w:t>
      </w:r>
      <w:r w:rsidR="002E22AC" w:rsidRPr="00B80397">
        <w:rPr>
          <w:rFonts w:ascii="Times New Roman" w:hAnsi="Times New Roman"/>
          <w:sz w:val="22"/>
          <w:szCs w:val="24"/>
        </w:rPr>
        <w:t>：</w:t>
      </w:r>
      <w:hyperlink r:id="rId8" w:history="1">
        <w:r w:rsidR="002E22AC" w:rsidRPr="00D06958">
          <w:rPr>
            <w:rStyle w:val="a7"/>
            <w:rFonts w:ascii="Times New Roman" w:hAnsi="Times New Roman"/>
            <w:sz w:val="22"/>
            <w:szCs w:val="24"/>
          </w:rPr>
          <w:t>ijijimukyoku@jahis.jp</w:t>
        </w:r>
      </w:hyperlink>
      <w:r w:rsidR="002E22AC">
        <w:rPr>
          <w:rFonts w:ascii="Times New Roman" w:hAnsi="Times New Roman" w:hint="eastAsia"/>
          <w:sz w:val="22"/>
          <w:szCs w:val="24"/>
        </w:rPr>
        <w:t xml:space="preserve"> </w:t>
      </w:r>
      <w:r w:rsidR="002E22AC" w:rsidRPr="003A489D">
        <w:rPr>
          <w:rFonts w:ascii="ＭＳ 明朝" w:hAnsi="ＭＳ 明朝" w:hint="eastAsia"/>
          <w:sz w:val="24"/>
          <w:szCs w:val="24"/>
        </w:rPr>
        <w:t>）</w:t>
      </w:r>
    </w:p>
    <w:p w14:paraId="09F02BF3" w14:textId="77777777" w:rsidR="00F5445B" w:rsidRDefault="00F5445B" w:rsidP="00D278AD">
      <w:pPr>
        <w:snapToGrid w:val="0"/>
        <w:spacing w:line="520" w:lineRule="exact"/>
        <w:jc w:val="center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B80397">
        <w:rPr>
          <w:rFonts w:ascii="ＭＳ 明朝" w:hAnsi="ＭＳ 明朝" w:hint="eastAsia"/>
          <w:b/>
          <w:spacing w:val="22"/>
          <w:kern w:val="0"/>
          <w:sz w:val="28"/>
          <w:szCs w:val="28"/>
          <w:u w:val="single"/>
          <w:fitText w:val="2240" w:id="-349469696"/>
        </w:rPr>
        <w:t>会員登録連絡</w:t>
      </w:r>
      <w:r w:rsidRPr="00B80397">
        <w:rPr>
          <w:rFonts w:ascii="ＭＳ 明朝" w:hAnsi="ＭＳ 明朝" w:hint="eastAsia"/>
          <w:b/>
          <w:spacing w:val="4"/>
          <w:kern w:val="0"/>
          <w:sz w:val="28"/>
          <w:szCs w:val="28"/>
          <w:u w:val="single"/>
          <w:fitText w:val="2240" w:id="-349469696"/>
        </w:rPr>
        <w:t>票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[医薬品マスタ専用]</w:t>
      </w:r>
    </w:p>
    <w:p w14:paraId="5DD2C332" w14:textId="77777777" w:rsidR="00A671B6" w:rsidRPr="00A671B6" w:rsidRDefault="00A671B6" w:rsidP="00A671B6">
      <w:pPr>
        <w:snapToGrid w:val="0"/>
        <w:spacing w:line="160" w:lineRule="exact"/>
        <w:jc w:val="center"/>
        <w:rPr>
          <w:rFonts w:ascii="ＭＳ 明朝" w:hAnsi="ＭＳ 明朝"/>
          <w:b/>
          <w:sz w:val="20"/>
          <w:szCs w:val="20"/>
          <w:u w:val="single"/>
        </w:rPr>
      </w:pPr>
    </w:p>
    <w:p w14:paraId="79973EA9" w14:textId="0BECDEA3" w:rsidR="004C38B0" w:rsidRPr="00DE64E4" w:rsidRDefault="004C38B0" w:rsidP="004C38B0">
      <w:pPr>
        <w:snapToGrid w:val="0"/>
        <w:spacing w:line="276" w:lineRule="auto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 w:rsidRPr="00DE64E4">
        <w:rPr>
          <w:rFonts w:ascii="ＭＳ 明朝" w:hAnsi="ＭＳ 明朝" w:hint="eastAsia"/>
          <w:color w:val="000000" w:themeColor="text1"/>
          <w:sz w:val="20"/>
          <w:u w:val="dotted"/>
        </w:rPr>
        <w:t>既にJAHISに登録があ</w:t>
      </w:r>
      <w:r>
        <w:rPr>
          <w:rFonts w:ascii="ＭＳ 明朝" w:hAnsi="ＭＳ 明朝" w:hint="eastAsia"/>
          <w:color w:val="000000" w:themeColor="text1"/>
          <w:sz w:val="20"/>
          <w:u w:val="dotted"/>
        </w:rPr>
        <w:t>る方の</w:t>
      </w:r>
      <w:r w:rsidRPr="00DE64E4">
        <w:rPr>
          <w:rFonts w:ascii="ＭＳ 明朝" w:hAnsi="ＭＳ 明朝" w:hint="eastAsia"/>
          <w:color w:val="000000" w:themeColor="text1"/>
          <w:sz w:val="20"/>
          <w:u w:val="dotted"/>
        </w:rPr>
        <w:t>、</w:t>
      </w:r>
      <w:r>
        <w:rPr>
          <w:rFonts w:ascii="ＭＳ 明朝" w:hAnsi="ＭＳ 明朝" w:hint="eastAsia"/>
          <w:color w:val="000000" w:themeColor="text1"/>
          <w:sz w:val="20"/>
          <w:u w:val="dotted"/>
        </w:rPr>
        <w:t>医薬品マスタ</w:t>
      </w:r>
      <w:r w:rsidRPr="00DE64E4">
        <w:rPr>
          <w:rFonts w:ascii="ＭＳ 明朝" w:hAnsi="ＭＳ 明朝" w:hint="eastAsia"/>
          <w:color w:val="000000" w:themeColor="text1"/>
          <w:sz w:val="20"/>
          <w:u w:val="dotted"/>
        </w:rPr>
        <w:t>登録</w:t>
      </w:r>
      <w:r>
        <w:rPr>
          <w:rFonts w:ascii="ＭＳ 明朝" w:hAnsi="ＭＳ 明朝" w:hint="eastAsia"/>
          <w:color w:val="000000" w:themeColor="text1"/>
          <w:sz w:val="20"/>
          <w:u w:val="dotted"/>
        </w:rPr>
        <w:t>申請用</w:t>
      </w:r>
      <w:r w:rsidRPr="00DE64E4">
        <w:rPr>
          <w:rFonts w:ascii="ＭＳ 明朝" w:hAnsi="ＭＳ 明朝" w:hint="eastAsia"/>
          <w:color w:val="000000" w:themeColor="text1"/>
          <w:sz w:val="20"/>
          <w:u w:val="dotted"/>
        </w:rPr>
        <w:t>「</w:t>
      </w:r>
      <w:r w:rsidR="00880120" w:rsidRPr="00880120">
        <w:rPr>
          <w:rFonts w:ascii="ＭＳ 明朝" w:hAnsi="ＭＳ 明朝" w:hint="eastAsia"/>
          <w:color w:val="000000" w:themeColor="text1"/>
          <w:sz w:val="20"/>
          <w:u w:val="dotted"/>
        </w:rPr>
        <w:t>医薬品マスタ様式Ｂ〔登録変更専用〕</w:t>
      </w:r>
      <w:r w:rsidRPr="00DE64E4">
        <w:rPr>
          <w:rFonts w:ascii="ＭＳ 明朝" w:hAnsi="ＭＳ 明朝" w:hint="eastAsia"/>
          <w:color w:val="000000" w:themeColor="text1"/>
          <w:sz w:val="20"/>
          <w:u w:val="dotted"/>
        </w:rPr>
        <w:t>」です</w:t>
      </w:r>
    </w:p>
    <w:p w14:paraId="3A4BD002" w14:textId="77777777" w:rsidR="00807B77" w:rsidRPr="004C38B0" w:rsidRDefault="004C38B0" w:rsidP="004C38B0">
      <w:pPr>
        <w:snapToGrid w:val="0"/>
        <w:spacing w:line="276" w:lineRule="auto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>
        <w:rPr>
          <w:rFonts w:ascii="ＭＳ 明朝" w:hAnsi="ＭＳ 明朝" w:hint="eastAsia"/>
          <w:color w:val="000000" w:themeColor="text1"/>
          <w:sz w:val="20"/>
          <w:u w:val="dotted"/>
        </w:rPr>
        <w:t>医薬品マスタ</w:t>
      </w:r>
      <w:r w:rsidRPr="00984F31">
        <w:rPr>
          <w:rFonts w:ascii="ＭＳ 明朝" w:hAnsi="ＭＳ 明朝" w:hint="eastAsia"/>
          <w:color w:val="000000" w:themeColor="text1"/>
          <w:sz w:val="20"/>
          <w:u w:val="dotted"/>
        </w:rPr>
        <w:t>登録後の登録内容変更・担当者変更の場合は、通常の様式Ｂをご利用ください</w:t>
      </w:r>
    </w:p>
    <w:p w14:paraId="0977A4E3" w14:textId="77777777" w:rsidR="00A671B6" w:rsidRDefault="00A671B6" w:rsidP="009868F2">
      <w:pPr>
        <w:snapToGrid w:val="0"/>
        <w:jc w:val="right"/>
        <w:rPr>
          <w:rFonts w:ascii="ＭＳ 明朝" w:hAnsi="ＭＳ 明朝"/>
        </w:rPr>
      </w:pPr>
    </w:p>
    <w:p w14:paraId="4DFD48DE" w14:textId="77777777" w:rsidR="00F5445B" w:rsidRDefault="00A76207" w:rsidP="009868F2">
      <w:pPr>
        <w:snapToGrid w:val="0"/>
        <w:jc w:val="right"/>
        <w:rPr>
          <w:rFonts w:ascii="ＭＳ 明朝" w:hAnsi="ＭＳ 明朝"/>
        </w:rPr>
      </w:pPr>
      <w:r w:rsidRPr="003A489D">
        <w:rPr>
          <w:rFonts w:ascii="ＭＳ 明朝" w:hAnsi="ＭＳ 明朝" w:hint="eastAsia"/>
        </w:rPr>
        <w:t xml:space="preserve">　　　年　　　月　　　日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887"/>
        <w:gridCol w:w="4525"/>
      </w:tblGrid>
      <w:tr w:rsidR="009423DF" w:rsidRPr="003A489D" w14:paraId="1BDE26FF" w14:textId="77777777" w:rsidTr="003B070F">
        <w:tc>
          <w:tcPr>
            <w:tcW w:w="5430" w:type="dxa"/>
            <w:gridSpan w:val="2"/>
            <w:shd w:val="clear" w:color="auto" w:fill="auto"/>
          </w:tcPr>
          <w:p w14:paraId="08E15387" w14:textId="77777777" w:rsidR="009423DF" w:rsidRPr="003A489D" w:rsidRDefault="009423DF" w:rsidP="003B070F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4525" w:type="dxa"/>
            <w:shd w:val="clear" w:color="auto" w:fill="auto"/>
          </w:tcPr>
          <w:p w14:paraId="474E2494" w14:textId="77777777" w:rsidR="009423DF" w:rsidRPr="003A489D" w:rsidRDefault="009423DF" w:rsidP="003B070F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記入が必要な項目</w:t>
            </w:r>
          </w:p>
        </w:tc>
      </w:tr>
      <w:tr w:rsidR="009423DF" w:rsidRPr="003A489D" w14:paraId="61257C72" w14:textId="77777777" w:rsidTr="003B070F">
        <w:tc>
          <w:tcPr>
            <w:tcW w:w="5430" w:type="dxa"/>
            <w:gridSpan w:val="2"/>
            <w:tcBorders>
              <w:bottom w:val="nil"/>
            </w:tcBorders>
            <w:shd w:val="clear" w:color="auto" w:fill="auto"/>
          </w:tcPr>
          <w:p w14:paraId="348AC753" w14:textId="77777777" w:rsidR="009423DF" w:rsidRPr="003A489D" w:rsidRDefault="009423DF" w:rsidP="003B070F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2.登録変更（</w:t>
            </w:r>
            <w:r w:rsidR="000172D3">
              <w:rPr>
                <w:rFonts w:ascii="ＭＳ 明朝" w:hAnsi="ＭＳ 明朝" w:hint="eastAsia"/>
              </w:rPr>
              <w:t>医薬品マスタを追加登録する</w:t>
            </w:r>
            <w:r w:rsidRPr="003A489D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525" w:type="dxa"/>
            <w:shd w:val="clear" w:color="auto" w:fill="auto"/>
          </w:tcPr>
          <w:p w14:paraId="4B0D87F4" w14:textId="77777777" w:rsidR="009423DF" w:rsidRPr="003A489D" w:rsidRDefault="000172D3" w:rsidP="000172D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いずれの場合もⅠ欄全項目は必須</w:t>
            </w:r>
          </w:p>
        </w:tc>
      </w:tr>
      <w:tr w:rsidR="009423DF" w:rsidRPr="003A489D" w14:paraId="61F8E007" w14:textId="77777777" w:rsidTr="000172D3">
        <w:trPr>
          <w:trHeight w:val="592"/>
        </w:trPr>
        <w:tc>
          <w:tcPr>
            <w:tcW w:w="543" w:type="dxa"/>
            <w:tcBorders>
              <w:top w:val="nil"/>
            </w:tcBorders>
            <w:shd w:val="clear" w:color="auto" w:fill="auto"/>
          </w:tcPr>
          <w:p w14:paraId="76241553" w14:textId="77777777" w:rsidR="009423DF" w:rsidRPr="003A489D" w:rsidRDefault="009423DF" w:rsidP="003B070F">
            <w:p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887" w:type="dxa"/>
            <w:shd w:val="clear" w:color="auto" w:fill="auto"/>
            <w:vAlign w:val="center"/>
          </w:tcPr>
          <w:p w14:paraId="61531147" w14:textId="77777777" w:rsidR="009423DF" w:rsidRPr="003A489D" w:rsidRDefault="000172D3" w:rsidP="000172D3">
            <w:pPr>
              <w:numPr>
                <w:ilvl w:val="0"/>
                <w:numId w:val="1"/>
              </w:numPr>
              <w:snapToGrid w:val="0"/>
              <w:spacing w:line="22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薬品マスタを追加登録するのみ</w:t>
            </w:r>
          </w:p>
          <w:p w14:paraId="4ACAC202" w14:textId="77777777" w:rsidR="009423DF" w:rsidRPr="000172D3" w:rsidRDefault="000172D3" w:rsidP="000172D3">
            <w:pPr>
              <w:numPr>
                <w:ilvl w:val="0"/>
                <w:numId w:val="1"/>
              </w:numPr>
              <w:snapToGrid w:val="0"/>
              <w:spacing w:line="220" w:lineRule="atLeas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先（所在地・TEL等）の変更</w:t>
            </w:r>
            <w:r>
              <w:rPr>
                <w:rFonts w:ascii="ＭＳ 明朝" w:hAnsi="ＭＳ 明朝" w:hint="eastAsia"/>
              </w:rPr>
              <w:t>もある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F81B22C" w14:textId="77777777" w:rsidR="009423DF" w:rsidRPr="003A489D" w:rsidRDefault="009423DF" w:rsidP="000172D3">
            <w:pPr>
              <w:snapToGrid w:val="0"/>
              <w:spacing w:line="220" w:lineRule="atLeas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</w:t>
            </w:r>
            <w:r w:rsidR="000172D3">
              <w:rPr>
                <w:rFonts w:ascii="ＭＳ 明朝" w:hAnsi="ＭＳ 明朝" w:hint="eastAsia"/>
              </w:rPr>
              <w:t>,申請ポイント</w:t>
            </w:r>
          </w:p>
          <w:p w14:paraId="0D9D2DF6" w14:textId="77777777" w:rsidR="009423DF" w:rsidRPr="003A489D" w:rsidRDefault="009423DF" w:rsidP="000172D3">
            <w:pPr>
              <w:snapToGrid w:val="0"/>
              <w:spacing w:line="220" w:lineRule="atLeas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</w:t>
            </w:r>
            <w:r w:rsidR="000172D3">
              <w:rPr>
                <w:rFonts w:ascii="ＭＳ 明朝" w:hAnsi="ＭＳ 明朝" w:hint="eastAsia"/>
              </w:rPr>
              <w:t>,Ⅱ</w:t>
            </w:r>
            <w:r w:rsidRPr="003A489D">
              <w:rPr>
                <w:rFonts w:ascii="ＭＳ 明朝" w:hAnsi="ＭＳ 明朝" w:hint="eastAsia"/>
              </w:rPr>
              <w:t>欄の</w:t>
            </w:r>
            <w:r w:rsidR="00E4737B">
              <w:rPr>
                <w:rFonts w:ascii="ＭＳ 明朝" w:hAnsi="ＭＳ 明朝" w:hint="eastAsia"/>
              </w:rPr>
              <w:t>変更</w:t>
            </w:r>
            <w:r w:rsidRPr="003A489D">
              <w:rPr>
                <w:rFonts w:ascii="ＭＳ 明朝" w:hAnsi="ＭＳ 明朝" w:hint="eastAsia"/>
              </w:rPr>
              <w:t>箇所</w:t>
            </w:r>
            <w:r w:rsidR="000172D3">
              <w:rPr>
                <w:rFonts w:ascii="ＭＳ 明朝" w:hAnsi="ＭＳ 明朝" w:hint="eastAsia"/>
              </w:rPr>
              <w:t>,申請ポイント</w:t>
            </w:r>
          </w:p>
        </w:tc>
      </w:tr>
    </w:tbl>
    <w:p w14:paraId="23B74616" w14:textId="77777777"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49086FCA" w14:textId="77777777" w:rsidR="005D0644" w:rsidRPr="003A489D" w:rsidRDefault="005D0644" w:rsidP="00391B50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Ⅰ．登録者</w:t>
      </w:r>
      <w:r w:rsidR="00E4737B">
        <w:rPr>
          <w:rFonts w:ascii="ＭＳ 明朝" w:hAnsi="ＭＳ 明朝" w:hint="eastAsia"/>
          <w:b/>
          <w:bCs/>
        </w:rPr>
        <w:t>名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602"/>
      </w:tblGrid>
      <w:tr w:rsidR="005D0644" w:rsidRPr="003A489D" w14:paraId="1902D53B" w14:textId="77777777" w:rsidTr="0072726C">
        <w:tc>
          <w:tcPr>
            <w:tcW w:w="2353" w:type="dxa"/>
            <w:shd w:val="clear" w:color="auto" w:fill="auto"/>
          </w:tcPr>
          <w:p w14:paraId="63B58241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会員会社名</w:t>
            </w:r>
          </w:p>
        </w:tc>
        <w:tc>
          <w:tcPr>
            <w:tcW w:w="7602" w:type="dxa"/>
            <w:shd w:val="clear" w:color="auto" w:fill="auto"/>
          </w:tcPr>
          <w:p w14:paraId="4552EAB4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5D0644" w:rsidRPr="003A489D" w14:paraId="0D727DC2" w14:textId="77777777" w:rsidTr="0072726C">
        <w:tc>
          <w:tcPr>
            <w:tcW w:w="2353" w:type="dxa"/>
            <w:shd w:val="clear" w:color="auto" w:fill="auto"/>
          </w:tcPr>
          <w:p w14:paraId="1CBB0A1C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者氏名</w:t>
            </w:r>
            <w:r w:rsidRPr="003A489D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7602" w:type="dxa"/>
            <w:shd w:val="clear" w:color="auto" w:fill="auto"/>
          </w:tcPr>
          <w:p w14:paraId="4E7F8733" w14:textId="77777777" w:rsidR="005D0644" w:rsidRPr="003A489D" w:rsidRDefault="004C57C3" w:rsidP="0072726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861204" wp14:editId="486DE205">
                      <wp:simplePos x="0" y="0"/>
                      <wp:positionH relativeFrom="column">
                        <wp:posOffset>1143939</wp:posOffset>
                      </wp:positionH>
                      <wp:positionV relativeFrom="paragraph">
                        <wp:posOffset>219075</wp:posOffset>
                      </wp:positionV>
                      <wp:extent cx="827405" cy="251460"/>
                      <wp:effectExtent l="0" t="0" r="10795" b="1524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70BDA" id="円/楕円 5" o:spid="_x0000_s1026" style="position:absolute;left:0;text-align:left;margin-left:90.05pt;margin-top:17.25pt;width:65.1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" filled="f" strokecolor="black [3213]" strokeweight=".25pt"/>
                  </w:pict>
                </mc:Fallback>
              </mc:AlternateContent>
            </w:r>
          </w:p>
        </w:tc>
      </w:tr>
      <w:tr w:rsidR="005D0644" w:rsidRPr="003A489D" w14:paraId="3600CB28" w14:textId="77777777" w:rsidTr="0072726C">
        <w:tc>
          <w:tcPr>
            <w:tcW w:w="2353" w:type="dxa"/>
            <w:shd w:val="clear" w:color="auto" w:fill="auto"/>
          </w:tcPr>
          <w:p w14:paraId="7C4F20DD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7602" w:type="dxa"/>
            <w:shd w:val="clear" w:color="auto" w:fill="auto"/>
          </w:tcPr>
          <w:p w14:paraId="02ACB0A1" w14:textId="77777777" w:rsidR="005D0644" w:rsidRPr="003A489D" w:rsidRDefault="005D0644" w:rsidP="009423DF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 xml:space="preserve">上記の者について　</w:t>
            </w:r>
            <w:r w:rsidR="009423DF">
              <w:rPr>
                <w:rFonts w:ascii="ＭＳ 明朝" w:hAnsi="ＭＳ 明朝" w:hint="eastAsia"/>
                <w:b/>
              </w:rPr>
              <w:t>2</w:t>
            </w:r>
            <w:r w:rsidRPr="003A489D">
              <w:rPr>
                <w:rFonts w:ascii="ＭＳ 明朝" w:hAnsi="ＭＳ 明朝" w:hint="eastAsia"/>
                <w:b/>
              </w:rPr>
              <w:t>.登録</w:t>
            </w:r>
            <w:r w:rsidR="009423DF">
              <w:rPr>
                <w:rFonts w:ascii="ＭＳ 明朝" w:hAnsi="ＭＳ 明朝" w:hint="eastAsia"/>
                <w:b/>
              </w:rPr>
              <w:t>変更</w:t>
            </w:r>
            <w:r w:rsidRPr="003A489D">
              <w:rPr>
                <w:rFonts w:ascii="ＭＳ 明朝" w:hAnsi="ＭＳ 明朝" w:hint="eastAsia"/>
                <w:b/>
              </w:rPr>
              <w:t xml:space="preserve">　</w:t>
            </w:r>
            <w:r w:rsidRPr="003A489D">
              <w:rPr>
                <w:rFonts w:ascii="ＭＳ 明朝" w:hAnsi="ＭＳ 明朝" w:hint="eastAsia"/>
              </w:rPr>
              <w:t>を連絡します</w:t>
            </w:r>
          </w:p>
        </w:tc>
      </w:tr>
    </w:tbl>
    <w:p w14:paraId="577E9FFD" w14:textId="77777777"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2FCC9151" w14:textId="77777777" w:rsidR="005D0644" w:rsidRPr="003A489D" w:rsidRDefault="005D0644" w:rsidP="00391B50">
      <w:pPr>
        <w:jc w:val="left"/>
        <w:rPr>
          <w:rFonts w:ascii="ＭＳ 明朝" w:hAnsi="ＭＳ 明朝"/>
          <w:sz w:val="20"/>
          <w:szCs w:val="20"/>
        </w:rPr>
      </w:pPr>
      <w:r w:rsidRPr="003A489D">
        <w:rPr>
          <w:rFonts w:ascii="ＭＳ 明朝" w:hAnsi="ＭＳ 明朝" w:hint="eastAsia"/>
          <w:b/>
          <w:bCs/>
        </w:rPr>
        <w:t>Ⅱ．連絡先</w:t>
      </w:r>
      <w:r w:rsidR="00F90C17" w:rsidRPr="003A489D">
        <w:rPr>
          <w:rFonts w:ascii="ＭＳ 明朝" w:hAnsi="ＭＳ 明朝" w:hint="eastAsia"/>
          <w:sz w:val="20"/>
          <w:szCs w:val="20"/>
        </w:rPr>
        <w:t>（</w:t>
      </w:r>
      <w:r w:rsidR="000172D3">
        <w:rPr>
          <w:rFonts w:ascii="ＭＳ 明朝" w:hAnsi="ＭＳ 明朝" w:hint="eastAsia"/>
          <w:sz w:val="20"/>
          <w:szCs w:val="20"/>
        </w:rPr>
        <w:t>変更箇所のみ</w:t>
      </w:r>
      <w:r w:rsidR="004C57C3">
        <w:rPr>
          <w:rFonts w:ascii="ＭＳ 明朝" w:hAnsi="ＭＳ 明朝" w:hint="eastAsia"/>
          <w:sz w:val="20"/>
          <w:szCs w:val="20"/>
        </w:rPr>
        <w:t>ご</w:t>
      </w:r>
      <w:r w:rsidR="00FE2760" w:rsidRPr="003A489D">
        <w:rPr>
          <w:rFonts w:ascii="ＭＳ 明朝" w:hAnsi="ＭＳ 明朝" w:hint="eastAsia"/>
          <w:sz w:val="20"/>
          <w:szCs w:val="20"/>
        </w:rPr>
        <w:t>記入ください。</w:t>
      </w:r>
      <w:r w:rsidR="00F90C17" w:rsidRPr="003A489D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95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896"/>
        <w:gridCol w:w="1629"/>
        <w:gridCol w:w="3077"/>
      </w:tblGrid>
      <w:tr w:rsidR="00F90C17" w:rsidRPr="003A489D" w14:paraId="6FBA09F0" w14:textId="77777777" w:rsidTr="0072726C">
        <w:tc>
          <w:tcPr>
            <w:tcW w:w="2353" w:type="dxa"/>
            <w:shd w:val="clear" w:color="auto" w:fill="auto"/>
          </w:tcPr>
          <w:p w14:paraId="55EF9330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62EE6C35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507606C6" w14:textId="77777777" w:rsidTr="0072726C">
        <w:tc>
          <w:tcPr>
            <w:tcW w:w="2353" w:type="dxa"/>
            <w:shd w:val="clear" w:color="auto" w:fill="auto"/>
          </w:tcPr>
          <w:p w14:paraId="4F1C307A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077C8E91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74B6D573" w14:textId="77777777" w:rsidTr="0072726C">
        <w:tc>
          <w:tcPr>
            <w:tcW w:w="2353" w:type="dxa"/>
            <w:shd w:val="clear" w:color="auto" w:fill="auto"/>
          </w:tcPr>
          <w:p w14:paraId="5AEEB950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134814AC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〒　　　　－</w:t>
            </w:r>
          </w:p>
          <w:p w14:paraId="4F4DBF75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6E7BC8A2" w14:textId="77777777" w:rsidTr="0072726C">
        <w:tc>
          <w:tcPr>
            <w:tcW w:w="2353" w:type="dxa"/>
            <w:shd w:val="clear" w:color="auto" w:fill="auto"/>
          </w:tcPr>
          <w:p w14:paraId="252796D6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96" w:type="dxa"/>
            <w:shd w:val="clear" w:color="auto" w:fill="auto"/>
          </w:tcPr>
          <w:p w14:paraId="7AD26588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29" w:type="dxa"/>
            <w:shd w:val="clear" w:color="auto" w:fill="auto"/>
          </w:tcPr>
          <w:p w14:paraId="748E11C8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3077" w:type="dxa"/>
            <w:shd w:val="clear" w:color="auto" w:fill="auto"/>
          </w:tcPr>
          <w:p w14:paraId="094D1DC5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112702EF" w14:textId="77777777" w:rsidTr="0072726C">
        <w:tc>
          <w:tcPr>
            <w:tcW w:w="2353" w:type="dxa"/>
            <w:shd w:val="clear" w:color="auto" w:fill="auto"/>
          </w:tcPr>
          <w:p w14:paraId="1DCCE64A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Eﾒｰﾙｱﾄﾞﾚｽ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58AB6D0A" w14:textId="77777777" w:rsidR="00391B50" w:rsidRPr="003A489D" w:rsidRDefault="00391B50" w:rsidP="0072726C">
            <w:pPr>
              <w:jc w:val="left"/>
              <w:rPr>
                <w:rFonts w:ascii="ＭＳ 明朝" w:hAnsi="ＭＳ 明朝"/>
              </w:rPr>
            </w:pPr>
          </w:p>
          <w:p w14:paraId="4382EF66" w14:textId="77777777" w:rsidR="00391B50" w:rsidRPr="003A489D" w:rsidRDefault="00391B50" w:rsidP="003803FC">
            <w:pPr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※社内のグループメールアドレスは登録できません。</w:t>
            </w:r>
            <w:r w:rsidR="003803FC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会社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個人</w:t>
            </w:r>
            <w:r w:rsidR="00C95F0E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アドレスを記入してください。</w:t>
            </w:r>
          </w:p>
        </w:tc>
      </w:tr>
    </w:tbl>
    <w:p w14:paraId="20A84D5D" w14:textId="77777777" w:rsidR="004D4201" w:rsidRPr="003A489D" w:rsidRDefault="004D4201" w:rsidP="004D4201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73ACA7A6" w14:textId="77777777" w:rsidR="00107815" w:rsidRPr="004C57C3" w:rsidRDefault="005D0644" w:rsidP="004C57C3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Ⅲ．委員会・WG</w:t>
      </w:r>
      <w:r w:rsidR="004C57C3">
        <w:rPr>
          <w:rFonts w:ascii="ＭＳ 明朝" w:hAnsi="ＭＳ 明朝" w:hint="eastAsia"/>
          <w:b/>
          <w:bCs/>
        </w:rPr>
        <w:t>の登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75"/>
        <w:gridCol w:w="360"/>
        <w:gridCol w:w="361"/>
        <w:gridCol w:w="5973"/>
        <w:gridCol w:w="543"/>
        <w:gridCol w:w="543"/>
      </w:tblGrid>
      <w:tr w:rsidR="00F90C17" w:rsidRPr="003A489D" w14:paraId="410B8A6A" w14:textId="77777777" w:rsidTr="0072726C">
        <w:trPr>
          <w:trHeight w:val="176"/>
        </w:trPr>
        <w:tc>
          <w:tcPr>
            <w:tcW w:w="2896" w:type="dxa"/>
            <w:gridSpan w:val="8"/>
            <w:vMerge w:val="restart"/>
            <w:shd w:val="clear" w:color="auto" w:fill="auto"/>
            <w:vAlign w:val="center"/>
          </w:tcPr>
          <w:p w14:paraId="41A8745B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5973" w:type="dxa"/>
            <w:vMerge w:val="restart"/>
            <w:shd w:val="clear" w:color="auto" w:fill="auto"/>
            <w:vAlign w:val="center"/>
          </w:tcPr>
          <w:p w14:paraId="76849402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委員会・WG名称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572EFF78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</w:t>
            </w:r>
          </w:p>
        </w:tc>
      </w:tr>
      <w:tr w:rsidR="00F90C17" w:rsidRPr="003A489D" w14:paraId="5A031B34" w14:textId="77777777" w:rsidTr="0072726C">
        <w:trPr>
          <w:trHeight w:val="159"/>
        </w:trPr>
        <w:tc>
          <w:tcPr>
            <w:tcW w:w="2896" w:type="dxa"/>
            <w:gridSpan w:val="8"/>
            <w:vMerge/>
            <w:shd w:val="clear" w:color="auto" w:fill="auto"/>
          </w:tcPr>
          <w:p w14:paraId="72C9ECF4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vMerge/>
            <w:shd w:val="clear" w:color="auto" w:fill="auto"/>
          </w:tcPr>
          <w:p w14:paraId="479454C9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3" w:type="dxa"/>
            <w:shd w:val="clear" w:color="auto" w:fill="auto"/>
          </w:tcPr>
          <w:p w14:paraId="20857E82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加</w:t>
            </w:r>
          </w:p>
        </w:tc>
        <w:tc>
          <w:tcPr>
            <w:tcW w:w="543" w:type="dxa"/>
            <w:shd w:val="clear" w:color="auto" w:fill="auto"/>
          </w:tcPr>
          <w:p w14:paraId="3C5312C0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除</w:t>
            </w:r>
          </w:p>
        </w:tc>
      </w:tr>
      <w:tr w:rsidR="00756C68" w:rsidRPr="00B80397" w14:paraId="73FCE005" w14:textId="77777777" w:rsidTr="004C57C3">
        <w:trPr>
          <w:trHeight w:val="518"/>
        </w:trPr>
        <w:tc>
          <w:tcPr>
            <w:tcW w:w="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37705C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E446D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3DC9E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37D22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C42BD6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28A35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CE872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13E4B69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5973" w:type="dxa"/>
            <w:shd w:val="clear" w:color="auto" w:fill="auto"/>
            <w:vAlign w:val="center"/>
          </w:tcPr>
          <w:p w14:paraId="3DDFC77F" w14:textId="77777777" w:rsidR="00756C68" w:rsidRPr="00B80397" w:rsidRDefault="00B80397" w:rsidP="004C57C3">
            <w:pPr>
              <w:rPr>
                <w:rFonts w:ascii="ＭＳ 明朝" w:hAnsi="ＭＳ 明朝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医薬品マスタ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CF5307F" w14:textId="77777777" w:rsidR="00756C68" w:rsidRPr="00B80397" w:rsidRDefault="00B80397" w:rsidP="004C57C3">
            <w:pPr>
              <w:jc w:val="center"/>
              <w:rPr>
                <w:rFonts w:ascii="ＭＳ 明朝" w:hAnsi="ＭＳ 明朝"/>
              </w:rPr>
            </w:pPr>
            <w:r w:rsidRPr="00B80397">
              <w:rPr>
                <w:rFonts w:ascii="ＭＳ 明朝" w:hAnsi="ＭＳ 明朝" w:hint="eastAsia"/>
                <w:sz w:val="22"/>
              </w:rPr>
              <w:t>〇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5525E69" w14:textId="77777777" w:rsidR="00756C68" w:rsidRPr="00B80397" w:rsidRDefault="00756C68" w:rsidP="004C57C3">
            <w:pPr>
              <w:rPr>
                <w:rFonts w:ascii="ＭＳ 明朝" w:hAnsi="ＭＳ 明朝"/>
              </w:rPr>
            </w:pPr>
          </w:p>
        </w:tc>
      </w:tr>
    </w:tbl>
    <w:p w14:paraId="472B2603" w14:textId="77777777" w:rsidR="001A314A" w:rsidRPr="001A314A" w:rsidRDefault="001A314A" w:rsidP="001A314A">
      <w:pPr>
        <w:snapToGrid w:val="0"/>
        <w:spacing w:line="120" w:lineRule="atLeast"/>
        <w:jc w:val="left"/>
        <w:rPr>
          <w:rFonts w:eastAsia="HG丸ｺﾞｼｯｸM-PRO"/>
          <w:sz w:val="10"/>
          <w:szCs w:val="10"/>
        </w:rPr>
      </w:pPr>
    </w:p>
    <w:p w14:paraId="5D5E2737" w14:textId="77777777"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991"/>
        <w:gridCol w:w="995"/>
        <w:gridCol w:w="996"/>
        <w:gridCol w:w="1991"/>
        <w:gridCol w:w="1992"/>
      </w:tblGrid>
      <w:tr w:rsidR="0039401E" w:rsidRPr="00B80397" w14:paraId="1AC8132D" w14:textId="77777777" w:rsidTr="00243450">
        <w:trPr>
          <w:trHeight w:val="678"/>
        </w:trPr>
        <w:tc>
          <w:tcPr>
            <w:tcW w:w="4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358ED" w14:textId="77777777"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80397">
              <w:rPr>
                <w:rFonts w:ascii="ＭＳ 明朝" w:hAnsi="ＭＳ 明朝" w:hint="eastAsia"/>
                <w:b/>
                <w:sz w:val="24"/>
                <w:szCs w:val="20"/>
              </w:rPr>
              <w:t>申請ポイント数</w:t>
            </w:r>
          </w:p>
          <w:p w14:paraId="01473DD0" w14:textId="77777777"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1FE3">
              <w:rPr>
                <w:rFonts w:ascii="ＭＳ 明朝" w:hAnsi="ＭＳ 明朝" w:hint="eastAsia"/>
                <w:sz w:val="18"/>
                <w:szCs w:val="20"/>
              </w:rPr>
              <w:t>「医薬品マスタのポイント数の申請について」参照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B1381" w14:textId="77777777" w:rsidR="0039401E" w:rsidRPr="00B80397" w:rsidRDefault="0039401E" w:rsidP="00243450">
            <w:pPr>
              <w:snapToGrid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B80397">
              <w:rPr>
                <w:rFonts w:ascii="ＭＳ 明朝" w:hAnsi="ＭＳ 明朝" w:hint="eastAsia"/>
                <w:b/>
                <w:szCs w:val="20"/>
              </w:rPr>
              <w:t>ポイント</w:t>
            </w:r>
          </w:p>
        </w:tc>
      </w:tr>
      <w:tr w:rsidR="0039401E" w:rsidRPr="00B80397" w14:paraId="458F6D59" w14:textId="77777777" w:rsidTr="00243450">
        <w:trPr>
          <w:trHeight w:val="282"/>
        </w:trPr>
        <w:tc>
          <w:tcPr>
            <w:tcW w:w="1991" w:type="dxa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45CF3" w14:textId="77777777"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医事コン事務局</w:t>
            </w:r>
          </w:p>
          <w:p w14:paraId="3EBE8136" w14:textId="77777777"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記入欄</w:t>
            </w:r>
          </w:p>
        </w:tc>
        <w:tc>
          <w:tcPr>
            <w:tcW w:w="1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FD188" w14:textId="77777777"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受諾書送付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60AE0" w14:textId="77777777"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受諾書受理</w:t>
            </w:r>
          </w:p>
        </w:tc>
        <w:tc>
          <w:tcPr>
            <w:tcW w:w="1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BFD42" w14:textId="77777777"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総務提出</w:t>
            </w:r>
          </w:p>
        </w:tc>
        <w:tc>
          <w:tcPr>
            <w:tcW w:w="1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F8433" w14:textId="77777777"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請求書発行</w:t>
            </w:r>
          </w:p>
        </w:tc>
      </w:tr>
      <w:tr w:rsidR="0039401E" w:rsidRPr="00B80397" w14:paraId="20294914" w14:textId="77777777" w:rsidTr="00243450">
        <w:trPr>
          <w:trHeight w:val="281"/>
        </w:trPr>
        <w:tc>
          <w:tcPr>
            <w:tcW w:w="199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2BA7D" w14:textId="77777777"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90801" w14:textId="77777777"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4E9DB" w14:textId="77777777"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C21B8" w14:textId="77777777"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65B4C" w14:textId="77777777" w:rsidR="0039401E" w:rsidRPr="00B80397" w:rsidRDefault="0039401E" w:rsidP="00243450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</w:tr>
    </w:tbl>
    <w:p w14:paraId="6AE54F44" w14:textId="77777777" w:rsidR="0039401E" w:rsidRDefault="0039401E" w:rsidP="00391B50">
      <w:pPr>
        <w:jc w:val="left"/>
        <w:rPr>
          <w:rFonts w:ascii="ＭＳ 明朝" w:hAnsi="ＭＳ 明朝"/>
          <w:b/>
          <w:bCs/>
        </w:rPr>
      </w:pPr>
    </w:p>
    <w:p w14:paraId="7A1EDD15" w14:textId="77777777" w:rsidR="005D0644" w:rsidRDefault="005D0644" w:rsidP="00391B50">
      <w:pPr>
        <w:jc w:val="left"/>
        <w:rPr>
          <w:rFonts w:ascii="ＭＳ 明朝" w:hAnsi="ＭＳ 明朝"/>
          <w:b/>
          <w:bCs/>
        </w:rPr>
      </w:pPr>
      <w:r w:rsidRPr="00B80397">
        <w:rPr>
          <w:rFonts w:ascii="ＭＳ 明朝" w:hAnsi="ＭＳ 明朝" w:hint="eastAsia"/>
          <w:b/>
          <w:bCs/>
        </w:rPr>
        <w:t>Ⅳ．その他連絡事項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283"/>
        <w:gridCol w:w="1110"/>
        <w:gridCol w:w="1111"/>
        <w:gridCol w:w="1111"/>
      </w:tblGrid>
      <w:tr w:rsidR="00F301F8" w:rsidRPr="003A489D" w14:paraId="31F5DA81" w14:textId="77777777" w:rsidTr="00AE75FB">
        <w:trPr>
          <w:trHeight w:val="851"/>
        </w:trPr>
        <w:tc>
          <w:tcPr>
            <w:tcW w:w="6340" w:type="dxa"/>
            <w:vMerge w:val="restart"/>
            <w:shd w:val="clear" w:color="auto" w:fill="auto"/>
          </w:tcPr>
          <w:p w14:paraId="0D1478BA" w14:textId="77777777" w:rsidR="00F301F8" w:rsidRPr="003A489D" w:rsidRDefault="003B3E31" w:rsidP="00AE75FB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A84A6FE" wp14:editId="0E073B90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9547860</wp:posOffset>
                      </wp:positionV>
                      <wp:extent cx="942340" cy="0"/>
                      <wp:effectExtent l="6350" t="79375" r="22860" b="73025"/>
                      <wp:wrapNone/>
                      <wp:docPr id="23" name="グループ化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2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3E862" id="グループ化 23" o:spid="_x0000_s1026" style="position:absolute;left:0;text-align:left;margin-left:232.7pt;margin-top:751.8pt;width:74.2pt;height:0;z-index:25166848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" strokecolor="#7f7f7f">
                        <v:stroke endarrow="open"/>
                      </v:shape>
                      <v:shape id="AutoShape 20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684BC42" wp14:editId="6D370B9D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8" name="グループ化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9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2611AD" id="グループ化 18" o:spid="_x0000_s1026" style="position:absolute;left:0;text-align:left;margin-left:433.25pt;margin-top:756.25pt;width:74.2pt;height:0;z-index:251666432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">
                      <v:shape id="AutoShape 15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" strokecolor="#7f7f7f">
                        <v:stroke endarrow="open"/>
                      </v:shape>
                      <v:shape id="AutoShape 16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3C5657E" wp14:editId="76D37C7F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5" name="グループ化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64C6DB" id="グループ化 15" o:spid="_x0000_s1026" style="position:absolute;left:0;text-align:left;margin-left:433.25pt;margin-top:756.25pt;width:74.2pt;height:0;z-index:251665408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">
                      <v:shape id="AutoShape 12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" strokecolor="#7f7f7f">
                        <v:stroke endarrow="open"/>
                      </v:shape>
                      <v:shape id="AutoShape 13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A5BF95E" wp14:editId="257A4DE9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2" name="グループ化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27515D" id="グループ化 12" o:spid="_x0000_s1026" style="position:absolute;left:0;text-align:left;margin-left:433.25pt;margin-top:756.25pt;width:74.2pt;height:0;z-index:251664384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">
                      <v:shape id="AutoShape 9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" strokecolor="#7f7f7f">
                        <v:stroke endarrow="open"/>
                      </v:shape>
                      <v:shape id="AutoShape 10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00BB76A" wp14:editId="3C883A32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0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505FF2" id="グループ化 9" o:spid="_x0000_s1026" style="position:absolute;left:0;text-align:left;margin-left:433.25pt;margin-top:756.25pt;width:74.2pt;height:0;z-index:25166336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">
                      <v:shape id="AutoShape 6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" strokecolor="#7f7f7f">
                        <v:stroke endarrow="open"/>
                      </v:shape>
                      <v:shape id="AutoShape 7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68220D" w14:textId="77777777" w:rsidR="00F301F8" w:rsidRPr="003A489D" w:rsidRDefault="00F301F8" w:rsidP="00F301F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14:paraId="66EF4C8C" w14:textId="77777777" w:rsidR="00F301F8" w:rsidRPr="00392F95" w:rsidRDefault="00F301F8" w:rsidP="003B3E31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事務局記入欄</w:t>
            </w:r>
          </w:p>
          <w:p w14:paraId="0558926C" w14:textId="77777777" w:rsidR="00F301F8" w:rsidRPr="003A489D" w:rsidRDefault="00F301F8" w:rsidP="003B3E31">
            <w:pPr>
              <w:snapToGrid w:val="0"/>
              <w:jc w:val="center"/>
              <w:rPr>
                <w:rFonts w:ascii="ＭＳ 明朝" w:hAnsi="ＭＳ 明朝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〔会員コード　　　　</w:t>
            </w:r>
            <w:r>
              <w:rPr>
                <w:rFonts w:ascii="ＭＳ 明朝" w:hAnsi="ＭＳ 明朝" w:hint="eastAsia"/>
                <w:color w:val="808080"/>
                <w:sz w:val="22"/>
              </w:rPr>
              <w:t>‐</w:t>
            </w: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　　〕</w:t>
            </w:r>
          </w:p>
        </w:tc>
      </w:tr>
      <w:tr w:rsidR="00F301F8" w:rsidRPr="00F301F8" w14:paraId="0B06A07D" w14:textId="77777777" w:rsidTr="00F301F8">
        <w:trPr>
          <w:trHeight w:val="1275"/>
        </w:trPr>
        <w:tc>
          <w:tcPr>
            <w:tcW w:w="6340" w:type="dxa"/>
            <w:vMerge/>
            <w:shd w:val="clear" w:color="auto" w:fill="auto"/>
          </w:tcPr>
          <w:p w14:paraId="3FCC5337" w14:textId="77777777"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14:paraId="1CA14258" w14:textId="77777777"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717AE9E1" w14:textId="77777777" w:rsidR="00F301F8" w:rsidRPr="00E415B5" w:rsidRDefault="00E415B5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FFFFFF" w:themeColor="background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12D5E17" wp14:editId="547F6E99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8889</wp:posOffset>
                      </wp:positionV>
                      <wp:extent cx="885652" cy="0"/>
                      <wp:effectExtent l="0" t="76200" r="10160" b="11430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52" cy="0"/>
                                <a:chOff x="0" y="0"/>
                                <a:chExt cx="885652" cy="0"/>
                              </a:xfrm>
                            </wpg:grpSpPr>
                            <wps:wsp>
                              <wps:cNvPr id="29" name="直線矢印コネクタ 29"/>
                              <wps:cNvCnPr/>
                              <wps:spPr>
                                <a:xfrm>
                                  <a:off x="0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7F7F7F"/>
                                  </a:solidFill>
                                  <a:headEnd type="none" w="lg" len="lg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矢印コネクタ 30"/>
                              <wps:cNvCnPr/>
                              <wps:spPr>
                                <a:xfrm>
                                  <a:off x="706582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7F7F7F"/>
                                  </a:solidFill>
                                  <a:prstDash val="solid"/>
                                  <a:headEnd type="none"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0C2FAC" id="グループ化 31" o:spid="_x0000_s1026" style="position:absolute;left:0;text-align:left;margin-left:43.6pt;margin-top:8.55pt;width:69.75pt;height:0;z-index:251673600" coordsize="88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">
                      <v:shape id="直線矢印コネクタ 29" o:spid="_x0000_s1027" type="#_x0000_t32" style="position:absolute;width:1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" strokecolor="#7f7f7f">
                        <v:stroke startarrowwidth="wide" startarrowlength="long" endarrow="open"/>
                      </v:shape>
                      <v:shape id="直線矢印コネクタ 30" o:spid="_x0000_s1028" type="#_x0000_t32" style="position:absolute;left:7065;width:1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" strokecolor="#7f7f7f">
                        <v:stroke startarrowwidth="wide" startarrowlength="long" endarrow="open"/>
                      </v:shape>
                    </v:group>
                  </w:pict>
                </mc:Fallback>
              </mc:AlternateContent>
            </w:r>
            <w:r w:rsidR="00AE75FB"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担当部長</w:t>
            </w:r>
          </w:p>
        </w:tc>
        <w:tc>
          <w:tcPr>
            <w:tcW w:w="1111" w:type="dxa"/>
            <w:shd w:val="clear" w:color="auto" w:fill="auto"/>
          </w:tcPr>
          <w:p w14:paraId="136B5A9F" w14:textId="77777777"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ＤＢ担当</w:t>
            </w:r>
          </w:p>
        </w:tc>
        <w:tc>
          <w:tcPr>
            <w:tcW w:w="1111" w:type="dxa"/>
            <w:shd w:val="clear" w:color="auto" w:fill="auto"/>
          </w:tcPr>
          <w:p w14:paraId="18803F3C" w14:textId="77777777"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総務部長</w:t>
            </w:r>
          </w:p>
        </w:tc>
      </w:tr>
    </w:tbl>
    <w:p w14:paraId="18479E06" w14:textId="23EA7DE3" w:rsidR="00756C68" w:rsidRDefault="00756C68" w:rsidP="009423DF">
      <w:pPr>
        <w:snapToGrid w:val="0"/>
        <w:jc w:val="left"/>
        <w:rPr>
          <w:color w:val="D9D9D9"/>
        </w:rPr>
      </w:pPr>
    </w:p>
    <w:p w14:paraId="75EC41AE" w14:textId="77777777" w:rsidR="002E22AC" w:rsidRPr="002E22AC" w:rsidRDefault="002E22AC" w:rsidP="002E22AC">
      <w:pPr>
        <w:ind w:firstLineChars="100" w:firstLine="210"/>
      </w:pPr>
    </w:p>
    <w:sectPr w:rsidR="002E22AC" w:rsidRPr="002E22AC" w:rsidSect="00392181">
      <w:headerReference w:type="default" r:id="rId9"/>
      <w:footerReference w:type="default" r:id="rId10"/>
      <w:pgSz w:w="11906" w:h="16838" w:code="9"/>
      <w:pgMar w:top="624" w:right="851" w:bottom="567" w:left="85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46574" w14:textId="77777777" w:rsidR="005E10D2" w:rsidRDefault="005E10D2" w:rsidP="008F04DD">
      <w:r>
        <w:separator/>
      </w:r>
    </w:p>
  </w:endnote>
  <w:endnote w:type="continuationSeparator" w:id="0">
    <w:p w14:paraId="5782E13A" w14:textId="77777777" w:rsidR="005E10D2" w:rsidRDefault="005E10D2" w:rsidP="008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682B8" w14:textId="0953FFE9" w:rsidR="00392181" w:rsidRPr="00392181" w:rsidRDefault="00392181">
    <w:pPr>
      <w:pStyle w:val="a5"/>
      <w:rPr>
        <w:rFonts w:ascii="ＭＳ 明朝" w:hAnsi="ＭＳ 明朝"/>
        <w:sz w:val="16"/>
        <w:szCs w:val="16"/>
      </w:rPr>
    </w:pPr>
    <w:r w:rsidRPr="00392181">
      <w:rPr>
        <w:rFonts w:ascii="ＭＳ 明朝" w:hAnsi="ＭＳ 明朝" w:hint="eastAsia"/>
        <w:sz w:val="16"/>
        <w:szCs w:val="16"/>
      </w:rPr>
      <w:t>改訂20</w:t>
    </w:r>
    <w:r w:rsidR="002E22AC">
      <w:rPr>
        <w:rFonts w:ascii="ＭＳ 明朝" w:hAnsi="ＭＳ 明朝"/>
        <w:sz w:val="16"/>
        <w:szCs w:val="16"/>
      </w:rPr>
      <w:t>210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ED17E" w14:textId="77777777" w:rsidR="005E10D2" w:rsidRDefault="005E10D2" w:rsidP="008F04DD">
      <w:r>
        <w:separator/>
      </w:r>
    </w:p>
  </w:footnote>
  <w:footnote w:type="continuationSeparator" w:id="0">
    <w:p w14:paraId="7FA3EAB4" w14:textId="77777777" w:rsidR="005E10D2" w:rsidRDefault="005E10D2" w:rsidP="008F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CDA2A" w14:textId="77777777" w:rsidR="00E240F8" w:rsidRPr="00A4096E" w:rsidRDefault="009B4406" w:rsidP="00756C68">
    <w:pPr>
      <w:jc w:val="right"/>
      <w:rPr>
        <w:rFonts w:ascii="ＭＳ 明朝" w:hAnsi="ＭＳ 明朝"/>
        <w:sz w:val="22"/>
        <w:szCs w:val="22"/>
        <w:bdr w:val="single" w:sz="4" w:space="0" w:color="auto"/>
      </w:rPr>
    </w:pP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 xml:space="preserve"> 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医薬品マスタ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様式</w:t>
    </w:r>
    <w:r w:rsidR="00273C00" w:rsidRPr="00A4096E">
      <w:rPr>
        <w:rFonts w:ascii="ＭＳ 明朝" w:hAnsi="ＭＳ 明朝" w:hint="eastAsia"/>
        <w:sz w:val="22"/>
        <w:szCs w:val="22"/>
        <w:bdr w:val="single" w:sz="4" w:space="0" w:color="auto"/>
      </w:rPr>
      <w:t>Ｂ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〔</w:t>
    </w:r>
    <w:r w:rsidR="00991257" w:rsidRPr="00A4096E">
      <w:rPr>
        <w:rFonts w:ascii="ＭＳ 明朝" w:hAnsi="ＭＳ 明朝" w:hint="eastAsia"/>
        <w:sz w:val="22"/>
        <w:szCs w:val="22"/>
        <w:bdr w:val="single" w:sz="4" w:space="0" w:color="auto"/>
      </w:rPr>
      <w:t>登録</w:t>
    </w:r>
    <w:r w:rsidR="009C7C9D">
      <w:rPr>
        <w:rFonts w:ascii="ＭＳ 明朝" w:hAnsi="ＭＳ 明朝" w:hint="eastAsia"/>
        <w:sz w:val="22"/>
        <w:szCs w:val="22"/>
        <w:bdr w:val="single" w:sz="4" w:space="0" w:color="auto"/>
      </w:rPr>
      <w:t>変更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専用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576A8"/>
    <w:multiLevelType w:val="hybridMultilevel"/>
    <w:tmpl w:val="8174DCF0"/>
    <w:lvl w:ilvl="0" w:tplc="71D0D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45B"/>
    <w:rsid w:val="000172D3"/>
    <w:rsid w:val="00021182"/>
    <w:rsid w:val="00030106"/>
    <w:rsid w:val="00031ED0"/>
    <w:rsid w:val="00032904"/>
    <w:rsid w:val="00052F74"/>
    <w:rsid w:val="00054FAD"/>
    <w:rsid w:val="00057819"/>
    <w:rsid w:val="00060E3E"/>
    <w:rsid w:val="000625E4"/>
    <w:rsid w:val="0006439B"/>
    <w:rsid w:val="00070A27"/>
    <w:rsid w:val="00072E68"/>
    <w:rsid w:val="0008082D"/>
    <w:rsid w:val="00082945"/>
    <w:rsid w:val="000C51FF"/>
    <w:rsid w:val="000D2F92"/>
    <w:rsid w:val="000F5BE6"/>
    <w:rsid w:val="00107815"/>
    <w:rsid w:val="001277B4"/>
    <w:rsid w:val="001526FC"/>
    <w:rsid w:val="001620F2"/>
    <w:rsid w:val="001969DB"/>
    <w:rsid w:val="001A314A"/>
    <w:rsid w:val="001B5F02"/>
    <w:rsid w:val="001C2B4D"/>
    <w:rsid w:val="001D54B9"/>
    <w:rsid w:val="001E372F"/>
    <w:rsid w:val="001E4EAC"/>
    <w:rsid w:val="0021110F"/>
    <w:rsid w:val="00231885"/>
    <w:rsid w:val="00233EF1"/>
    <w:rsid w:val="002438D8"/>
    <w:rsid w:val="00244E62"/>
    <w:rsid w:val="00255653"/>
    <w:rsid w:val="002715F2"/>
    <w:rsid w:val="00271C31"/>
    <w:rsid w:val="00273C00"/>
    <w:rsid w:val="002C06D5"/>
    <w:rsid w:val="002E22AC"/>
    <w:rsid w:val="0031754B"/>
    <w:rsid w:val="00323BE3"/>
    <w:rsid w:val="00325DAC"/>
    <w:rsid w:val="0032762B"/>
    <w:rsid w:val="00337AF0"/>
    <w:rsid w:val="00351E54"/>
    <w:rsid w:val="00360D6B"/>
    <w:rsid w:val="00360E6D"/>
    <w:rsid w:val="003803FC"/>
    <w:rsid w:val="00383903"/>
    <w:rsid w:val="00383F8B"/>
    <w:rsid w:val="003852EF"/>
    <w:rsid w:val="00391B50"/>
    <w:rsid w:val="00392181"/>
    <w:rsid w:val="0039401E"/>
    <w:rsid w:val="003957BA"/>
    <w:rsid w:val="003A18A0"/>
    <w:rsid w:val="003A489D"/>
    <w:rsid w:val="003B3E31"/>
    <w:rsid w:val="003B5C26"/>
    <w:rsid w:val="003C0276"/>
    <w:rsid w:val="003D5234"/>
    <w:rsid w:val="003D7CBF"/>
    <w:rsid w:val="003E5AE9"/>
    <w:rsid w:val="003F2196"/>
    <w:rsid w:val="003F2B19"/>
    <w:rsid w:val="00402A73"/>
    <w:rsid w:val="0040404F"/>
    <w:rsid w:val="00414E1A"/>
    <w:rsid w:val="00431DC1"/>
    <w:rsid w:val="004522CD"/>
    <w:rsid w:val="004617F6"/>
    <w:rsid w:val="0046185B"/>
    <w:rsid w:val="004716E2"/>
    <w:rsid w:val="00480621"/>
    <w:rsid w:val="004819FC"/>
    <w:rsid w:val="004B5599"/>
    <w:rsid w:val="004C38B0"/>
    <w:rsid w:val="004C57C3"/>
    <w:rsid w:val="004C59E1"/>
    <w:rsid w:val="004D4201"/>
    <w:rsid w:val="004E1F81"/>
    <w:rsid w:val="004E6EF6"/>
    <w:rsid w:val="004F7BB0"/>
    <w:rsid w:val="00505B6E"/>
    <w:rsid w:val="0050727E"/>
    <w:rsid w:val="0052280F"/>
    <w:rsid w:val="00523329"/>
    <w:rsid w:val="00550044"/>
    <w:rsid w:val="00574291"/>
    <w:rsid w:val="00576E95"/>
    <w:rsid w:val="00593100"/>
    <w:rsid w:val="005B2E18"/>
    <w:rsid w:val="005C1BCF"/>
    <w:rsid w:val="005C597E"/>
    <w:rsid w:val="005D0644"/>
    <w:rsid w:val="005D4CDB"/>
    <w:rsid w:val="005E10D2"/>
    <w:rsid w:val="006063B8"/>
    <w:rsid w:val="00607BEC"/>
    <w:rsid w:val="0061569A"/>
    <w:rsid w:val="00615881"/>
    <w:rsid w:val="0062585F"/>
    <w:rsid w:val="00644E7E"/>
    <w:rsid w:val="006453B1"/>
    <w:rsid w:val="00653E04"/>
    <w:rsid w:val="00682EC4"/>
    <w:rsid w:val="00683124"/>
    <w:rsid w:val="006C320B"/>
    <w:rsid w:val="006D3F6A"/>
    <w:rsid w:val="006D49C3"/>
    <w:rsid w:val="006D74BC"/>
    <w:rsid w:val="006E2337"/>
    <w:rsid w:val="00710EAE"/>
    <w:rsid w:val="007259BD"/>
    <w:rsid w:val="0072726C"/>
    <w:rsid w:val="007460AE"/>
    <w:rsid w:val="00755634"/>
    <w:rsid w:val="00756C68"/>
    <w:rsid w:val="007826D7"/>
    <w:rsid w:val="0078798A"/>
    <w:rsid w:val="00795695"/>
    <w:rsid w:val="007A514C"/>
    <w:rsid w:val="007C3BB6"/>
    <w:rsid w:val="007D279E"/>
    <w:rsid w:val="007F7D47"/>
    <w:rsid w:val="00807B77"/>
    <w:rsid w:val="008176E3"/>
    <w:rsid w:val="00830036"/>
    <w:rsid w:val="00832409"/>
    <w:rsid w:val="00857CD8"/>
    <w:rsid w:val="0086223B"/>
    <w:rsid w:val="008648DE"/>
    <w:rsid w:val="00865F13"/>
    <w:rsid w:val="0087425F"/>
    <w:rsid w:val="00875016"/>
    <w:rsid w:val="00876E7E"/>
    <w:rsid w:val="00880120"/>
    <w:rsid w:val="00882AC3"/>
    <w:rsid w:val="00887ED4"/>
    <w:rsid w:val="008C1570"/>
    <w:rsid w:val="008F04DD"/>
    <w:rsid w:val="009072BE"/>
    <w:rsid w:val="00911730"/>
    <w:rsid w:val="00922B6D"/>
    <w:rsid w:val="00932E10"/>
    <w:rsid w:val="00937F4A"/>
    <w:rsid w:val="0094147E"/>
    <w:rsid w:val="009423DF"/>
    <w:rsid w:val="00943831"/>
    <w:rsid w:val="009635E5"/>
    <w:rsid w:val="0098501D"/>
    <w:rsid w:val="009868F2"/>
    <w:rsid w:val="00991257"/>
    <w:rsid w:val="009B3E3A"/>
    <w:rsid w:val="009B4406"/>
    <w:rsid w:val="009B773B"/>
    <w:rsid w:val="009C33CB"/>
    <w:rsid w:val="009C5F11"/>
    <w:rsid w:val="009C7C9D"/>
    <w:rsid w:val="009D14E9"/>
    <w:rsid w:val="009D2D21"/>
    <w:rsid w:val="009F6B0B"/>
    <w:rsid w:val="00A37F65"/>
    <w:rsid w:val="00A4096E"/>
    <w:rsid w:val="00A62C48"/>
    <w:rsid w:val="00A671B6"/>
    <w:rsid w:val="00A76207"/>
    <w:rsid w:val="00A851C4"/>
    <w:rsid w:val="00AA7F7D"/>
    <w:rsid w:val="00AB1779"/>
    <w:rsid w:val="00AB4D29"/>
    <w:rsid w:val="00AD1A5B"/>
    <w:rsid w:val="00AE75FB"/>
    <w:rsid w:val="00AF2CD7"/>
    <w:rsid w:val="00B21FE3"/>
    <w:rsid w:val="00B22263"/>
    <w:rsid w:val="00B23A57"/>
    <w:rsid w:val="00B47144"/>
    <w:rsid w:val="00B52113"/>
    <w:rsid w:val="00B53623"/>
    <w:rsid w:val="00B5436E"/>
    <w:rsid w:val="00B621EA"/>
    <w:rsid w:val="00B63839"/>
    <w:rsid w:val="00B710FC"/>
    <w:rsid w:val="00B80397"/>
    <w:rsid w:val="00BA15A6"/>
    <w:rsid w:val="00BE5579"/>
    <w:rsid w:val="00BF63CB"/>
    <w:rsid w:val="00C06D0D"/>
    <w:rsid w:val="00C31AD6"/>
    <w:rsid w:val="00C475ED"/>
    <w:rsid w:val="00C47C3B"/>
    <w:rsid w:val="00C51AE2"/>
    <w:rsid w:val="00C6361E"/>
    <w:rsid w:val="00C7526A"/>
    <w:rsid w:val="00C91A69"/>
    <w:rsid w:val="00C94DB7"/>
    <w:rsid w:val="00C95F0E"/>
    <w:rsid w:val="00CB44C9"/>
    <w:rsid w:val="00CB4681"/>
    <w:rsid w:val="00CC13A5"/>
    <w:rsid w:val="00D278AD"/>
    <w:rsid w:val="00D561E6"/>
    <w:rsid w:val="00D70F5C"/>
    <w:rsid w:val="00DC6837"/>
    <w:rsid w:val="00DC77B0"/>
    <w:rsid w:val="00DD01CA"/>
    <w:rsid w:val="00DD49FF"/>
    <w:rsid w:val="00DE2098"/>
    <w:rsid w:val="00DE73A3"/>
    <w:rsid w:val="00E01AFE"/>
    <w:rsid w:val="00E240F8"/>
    <w:rsid w:val="00E27780"/>
    <w:rsid w:val="00E415B5"/>
    <w:rsid w:val="00E4737B"/>
    <w:rsid w:val="00E51456"/>
    <w:rsid w:val="00E515FB"/>
    <w:rsid w:val="00E62AD9"/>
    <w:rsid w:val="00E67E8A"/>
    <w:rsid w:val="00E81086"/>
    <w:rsid w:val="00E86755"/>
    <w:rsid w:val="00E93DE2"/>
    <w:rsid w:val="00EA0B7E"/>
    <w:rsid w:val="00EC3389"/>
    <w:rsid w:val="00EC4D61"/>
    <w:rsid w:val="00ED18EE"/>
    <w:rsid w:val="00EF39F6"/>
    <w:rsid w:val="00F04ACD"/>
    <w:rsid w:val="00F301F8"/>
    <w:rsid w:val="00F3039D"/>
    <w:rsid w:val="00F31E97"/>
    <w:rsid w:val="00F339CD"/>
    <w:rsid w:val="00F5445B"/>
    <w:rsid w:val="00F736FD"/>
    <w:rsid w:val="00F85C4C"/>
    <w:rsid w:val="00F872FF"/>
    <w:rsid w:val="00F90C17"/>
    <w:rsid w:val="00F96688"/>
    <w:rsid w:val="00F97375"/>
    <w:rsid w:val="00FB4400"/>
    <w:rsid w:val="00FB48E0"/>
    <w:rsid w:val="00FC113A"/>
    <w:rsid w:val="00FC3073"/>
    <w:rsid w:val="00FC32F8"/>
    <w:rsid w:val="00FD4D80"/>
    <w:rsid w:val="00FD5646"/>
    <w:rsid w:val="00FE00CC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FF6FF"/>
  <w15:docId w15:val="{60D2CE63-35A4-4C19-88FB-DC4CEBF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ijimukyoku@jahi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017C-DA71-4AA9-A623-D83063BB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日　：　平成　　　年　　　月　　　日</vt:lpstr>
      <vt:lpstr>記入日　：　平成　　　年　　　月　　　日</vt:lpstr>
    </vt:vector>
  </TitlesOfParts>
  <Company>JAHI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日　：　平成　　　年　　　月　　　日</dc:title>
  <dc:creator>yasuda</dc:creator>
  <cp:lastModifiedBy>兼折 亜希子</cp:lastModifiedBy>
  <cp:revision>13</cp:revision>
  <cp:lastPrinted>2017-10-26T08:24:00Z</cp:lastPrinted>
  <dcterms:created xsi:type="dcterms:W3CDTF">2017-10-26T08:31:00Z</dcterms:created>
  <dcterms:modified xsi:type="dcterms:W3CDTF">2021-02-02T07:23:00Z</dcterms:modified>
</cp:coreProperties>
</file>